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401D2" w14:textId="17EE17BA" w:rsidR="002D42C1" w:rsidRPr="007D0F3E" w:rsidRDefault="002D42C1" w:rsidP="00D60220">
      <w:pPr>
        <w:spacing w:line="360" w:lineRule="auto"/>
        <w:rPr>
          <w:rFonts w:ascii="黑体" w:eastAsia="黑体" w:hAnsi="黑体"/>
          <w:sz w:val="32"/>
          <w:szCs w:val="32"/>
        </w:rPr>
      </w:pPr>
      <w:bookmarkStart w:id="0" w:name="_Hlk74662168"/>
      <w:r w:rsidRPr="007D0F3E">
        <w:rPr>
          <w:rFonts w:ascii="黑体" w:eastAsia="黑体" w:hAnsi="黑体" w:hint="eastAsia"/>
          <w:sz w:val="32"/>
          <w:szCs w:val="32"/>
        </w:rPr>
        <w:t>附件1</w:t>
      </w:r>
    </w:p>
    <w:p w14:paraId="7E86BEA2" w14:textId="77777777" w:rsidR="007E4C7F" w:rsidRPr="0012381C" w:rsidRDefault="007E4C7F" w:rsidP="005F499F">
      <w:pPr>
        <w:ind w:leftChars="-202" w:left="-424" w:firstLineChars="148" w:firstLine="474"/>
        <w:rPr>
          <w:rFonts w:ascii="黑体" w:eastAsia="黑体" w:hAnsi="黑体"/>
          <w:sz w:val="32"/>
          <w:szCs w:val="28"/>
        </w:rPr>
      </w:pPr>
    </w:p>
    <w:p w14:paraId="124C5BE5" w14:textId="77777777" w:rsidR="002D42C1" w:rsidRPr="000A5111" w:rsidRDefault="00AE4C75" w:rsidP="002D42C1">
      <w:pPr>
        <w:jc w:val="center"/>
        <w:rPr>
          <w:rFonts w:ascii="方正小标宋简体" w:eastAsia="方正小标宋简体" w:hAnsi="仿宋"/>
          <w:spacing w:val="-20"/>
          <w:sz w:val="44"/>
          <w:szCs w:val="44"/>
        </w:rPr>
      </w:pPr>
      <w:r w:rsidRPr="000A5111">
        <w:rPr>
          <w:rFonts w:ascii="方正小标宋简体" w:eastAsia="方正小标宋简体" w:hAnsi="仿宋" w:hint="eastAsia"/>
          <w:spacing w:val="-20"/>
          <w:sz w:val="44"/>
          <w:szCs w:val="44"/>
        </w:rPr>
        <w:t>成果</w:t>
      </w:r>
      <w:r w:rsidR="002D42C1" w:rsidRPr="000A5111">
        <w:rPr>
          <w:rFonts w:ascii="方正小标宋简体" w:eastAsia="方正小标宋简体" w:hAnsi="仿宋" w:hint="eastAsia"/>
          <w:spacing w:val="-20"/>
          <w:sz w:val="44"/>
          <w:szCs w:val="44"/>
        </w:rPr>
        <w:t>回执表</w:t>
      </w:r>
    </w:p>
    <w:tbl>
      <w:tblPr>
        <w:tblW w:w="1431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2"/>
        <w:gridCol w:w="850"/>
        <w:gridCol w:w="1418"/>
        <w:gridCol w:w="992"/>
        <w:gridCol w:w="992"/>
        <w:gridCol w:w="992"/>
        <w:gridCol w:w="1276"/>
        <w:gridCol w:w="992"/>
        <w:gridCol w:w="1134"/>
        <w:gridCol w:w="1985"/>
        <w:gridCol w:w="1276"/>
        <w:gridCol w:w="1559"/>
      </w:tblGrid>
      <w:tr w:rsidR="00394B1D" w:rsidRPr="0012381C" w14:paraId="04D8FF2F" w14:textId="35084423" w:rsidTr="00394B1D">
        <w:trPr>
          <w:trHeight w:val="577"/>
        </w:trPr>
        <w:tc>
          <w:tcPr>
            <w:tcW w:w="852" w:type="dxa"/>
            <w:vAlign w:val="center"/>
          </w:tcPr>
          <w:p w14:paraId="166E0A3B" w14:textId="77777777" w:rsidR="00394B1D" w:rsidRPr="00547301" w:rsidRDefault="00394B1D" w:rsidP="00547301">
            <w:pPr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547301">
              <w:rPr>
                <w:rFonts w:asciiTheme="minorEastAsia" w:eastAsiaTheme="minorEastAsia" w:hAnsiTheme="minorEastAsia" w:hint="eastAsia"/>
                <w:sz w:val="24"/>
                <w:szCs w:val="21"/>
              </w:rPr>
              <w:t>姓名</w:t>
            </w:r>
          </w:p>
        </w:tc>
        <w:tc>
          <w:tcPr>
            <w:tcW w:w="850" w:type="dxa"/>
            <w:vAlign w:val="center"/>
          </w:tcPr>
          <w:p w14:paraId="168B2917" w14:textId="26F1EA9F" w:rsidR="00394B1D" w:rsidRPr="00547301" w:rsidRDefault="00394B1D" w:rsidP="00547301">
            <w:pPr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547301">
              <w:rPr>
                <w:rFonts w:asciiTheme="minorEastAsia" w:eastAsiaTheme="minorEastAsia" w:hAnsiTheme="minorEastAsia" w:hint="eastAsia"/>
                <w:sz w:val="24"/>
                <w:szCs w:val="21"/>
              </w:rPr>
              <w:t>年龄</w:t>
            </w:r>
          </w:p>
        </w:tc>
        <w:tc>
          <w:tcPr>
            <w:tcW w:w="1418" w:type="dxa"/>
            <w:vAlign w:val="center"/>
          </w:tcPr>
          <w:p w14:paraId="73B41EE9" w14:textId="5B078201" w:rsidR="00394B1D" w:rsidRPr="00547301" w:rsidRDefault="00394B1D" w:rsidP="00547301">
            <w:pPr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547301">
              <w:rPr>
                <w:rFonts w:asciiTheme="minorEastAsia" w:eastAsiaTheme="minorEastAsia" w:hAnsiTheme="minorEastAsia" w:hint="eastAsia"/>
                <w:sz w:val="24"/>
                <w:szCs w:val="21"/>
              </w:rPr>
              <w:t>工作单位</w:t>
            </w:r>
          </w:p>
        </w:tc>
        <w:tc>
          <w:tcPr>
            <w:tcW w:w="992" w:type="dxa"/>
            <w:vAlign w:val="center"/>
          </w:tcPr>
          <w:p w14:paraId="6012BC64" w14:textId="4A133A21" w:rsidR="00394B1D" w:rsidRPr="00547301" w:rsidRDefault="00394B1D" w:rsidP="00547301">
            <w:pPr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547301">
              <w:rPr>
                <w:rFonts w:asciiTheme="minorEastAsia" w:eastAsiaTheme="minorEastAsia" w:hAnsiTheme="minorEastAsia" w:hint="eastAsia"/>
                <w:sz w:val="24"/>
                <w:szCs w:val="21"/>
              </w:rPr>
              <w:t>职务/职称</w:t>
            </w:r>
          </w:p>
        </w:tc>
        <w:tc>
          <w:tcPr>
            <w:tcW w:w="992" w:type="dxa"/>
            <w:vAlign w:val="center"/>
          </w:tcPr>
          <w:p w14:paraId="49D229F6" w14:textId="20CD5550" w:rsidR="00394B1D" w:rsidRPr="00547301" w:rsidRDefault="00394B1D" w:rsidP="00547301">
            <w:pPr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547301">
              <w:rPr>
                <w:rFonts w:asciiTheme="minorEastAsia" w:eastAsiaTheme="minorEastAsia" w:hAnsiTheme="minorEastAsia" w:hint="eastAsia"/>
                <w:sz w:val="24"/>
                <w:szCs w:val="21"/>
              </w:rPr>
              <w:t>联系电话</w:t>
            </w:r>
          </w:p>
        </w:tc>
        <w:tc>
          <w:tcPr>
            <w:tcW w:w="992" w:type="dxa"/>
            <w:vAlign w:val="center"/>
          </w:tcPr>
          <w:p w14:paraId="1EA08FD8" w14:textId="6E6D9E90" w:rsidR="00394B1D" w:rsidRPr="00547301" w:rsidRDefault="00394B1D" w:rsidP="00547301">
            <w:pPr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547301">
              <w:rPr>
                <w:rFonts w:asciiTheme="minorEastAsia" w:eastAsiaTheme="minorEastAsia" w:hAnsiTheme="minorEastAsia" w:hint="eastAsia"/>
                <w:sz w:val="24"/>
                <w:szCs w:val="21"/>
              </w:rPr>
              <w:t>Email</w:t>
            </w:r>
          </w:p>
        </w:tc>
        <w:tc>
          <w:tcPr>
            <w:tcW w:w="1276" w:type="dxa"/>
            <w:vAlign w:val="center"/>
          </w:tcPr>
          <w:p w14:paraId="10BB2445" w14:textId="3AEC9EB7" w:rsidR="00394B1D" w:rsidRPr="00547301" w:rsidRDefault="00394B1D" w:rsidP="00547301">
            <w:pPr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547301">
              <w:rPr>
                <w:rFonts w:asciiTheme="minorEastAsia" w:eastAsiaTheme="minorEastAsia" w:hAnsiTheme="minorEastAsia" w:hint="eastAsia"/>
                <w:sz w:val="24"/>
                <w:szCs w:val="21"/>
              </w:rPr>
              <w:t>通讯地址</w:t>
            </w:r>
          </w:p>
        </w:tc>
        <w:tc>
          <w:tcPr>
            <w:tcW w:w="992" w:type="dxa"/>
            <w:vAlign w:val="center"/>
          </w:tcPr>
          <w:p w14:paraId="771CBDE9" w14:textId="4954D7BD" w:rsidR="00394B1D" w:rsidRPr="00547301" w:rsidRDefault="00394B1D" w:rsidP="00547301">
            <w:pPr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547301">
              <w:rPr>
                <w:rFonts w:asciiTheme="minorEastAsia" w:eastAsiaTheme="minorEastAsia" w:hAnsiTheme="minorEastAsia" w:hint="eastAsia"/>
                <w:sz w:val="24"/>
                <w:szCs w:val="21"/>
              </w:rPr>
              <w:t>邮编</w:t>
            </w:r>
          </w:p>
        </w:tc>
        <w:tc>
          <w:tcPr>
            <w:tcW w:w="1134" w:type="dxa"/>
            <w:vAlign w:val="center"/>
          </w:tcPr>
          <w:p w14:paraId="24AE8A1C" w14:textId="0762A005" w:rsidR="00394B1D" w:rsidRPr="00547301" w:rsidRDefault="00394B1D" w:rsidP="00547301">
            <w:pPr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547301">
              <w:rPr>
                <w:rFonts w:asciiTheme="minorEastAsia" w:eastAsiaTheme="minorEastAsia" w:hAnsiTheme="minorEastAsia" w:hint="eastAsia"/>
                <w:sz w:val="24"/>
                <w:szCs w:val="21"/>
              </w:rPr>
              <w:t>题目</w:t>
            </w:r>
          </w:p>
        </w:tc>
        <w:tc>
          <w:tcPr>
            <w:tcW w:w="1985" w:type="dxa"/>
            <w:vAlign w:val="center"/>
          </w:tcPr>
          <w:p w14:paraId="39195639" w14:textId="77777777" w:rsidR="00394B1D" w:rsidRPr="00547301" w:rsidRDefault="00394B1D" w:rsidP="00547301">
            <w:pPr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547301">
              <w:rPr>
                <w:rFonts w:asciiTheme="minorEastAsia" w:eastAsiaTheme="minorEastAsia" w:hAnsiTheme="minorEastAsia" w:hint="eastAsia"/>
                <w:sz w:val="24"/>
                <w:szCs w:val="21"/>
              </w:rPr>
              <w:t>摘要</w:t>
            </w:r>
          </w:p>
          <w:p w14:paraId="56F50E64" w14:textId="1C0D942A" w:rsidR="00394B1D" w:rsidRPr="00547301" w:rsidRDefault="00394B1D" w:rsidP="00547301">
            <w:pPr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547301">
              <w:rPr>
                <w:rFonts w:asciiTheme="minorEastAsia" w:eastAsiaTheme="minorEastAsia" w:hAnsiTheme="minorEastAsia" w:hint="eastAsia"/>
                <w:sz w:val="24"/>
                <w:szCs w:val="21"/>
              </w:rPr>
              <w:t>（</w:t>
            </w:r>
            <w:r w:rsidRPr="00547301">
              <w:rPr>
                <w:rFonts w:asciiTheme="minorEastAsia" w:eastAsiaTheme="minorEastAsia" w:hAnsiTheme="minorEastAsia"/>
                <w:sz w:val="24"/>
                <w:szCs w:val="21"/>
              </w:rPr>
              <w:t>3</w:t>
            </w:r>
            <w:r w:rsidRPr="00547301">
              <w:rPr>
                <w:rFonts w:asciiTheme="minorEastAsia" w:eastAsiaTheme="minorEastAsia" w:hAnsiTheme="minorEastAsia" w:hint="eastAsia"/>
                <w:sz w:val="24"/>
                <w:szCs w:val="21"/>
              </w:rPr>
              <w:t>00字左右）</w:t>
            </w:r>
          </w:p>
        </w:tc>
        <w:tc>
          <w:tcPr>
            <w:tcW w:w="1276" w:type="dxa"/>
            <w:vAlign w:val="center"/>
          </w:tcPr>
          <w:p w14:paraId="1235F157" w14:textId="77A1A13E" w:rsidR="00394B1D" w:rsidRPr="00547301" w:rsidRDefault="00394B1D" w:rsidP="00547301">
            <w:pPr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547301">
              <w:rPr>
                <w:rFonts w:asciiTheme="minorEastAsia" w:eastAsiaTheme="minorEastAsia" w:hAnsiTheme="minorEastAsia" w:hint="eastAsia"/>
                <w:sz w:val="24"/>
                <w:szCs w:val="21"/>
              </w:rPr>
              <w:t>关键词</w:t>
            </w:r>
          </w:p>
        </w:tc>
        <w:tc>
          <w:tcPr>
            <w:tcW w:w="1559" w:type="dxa"/>
            <w:vAlign w:val="center"/>
          </w:tcPr>
          <w:p w14:paraId="192AC2D1" w14:textId="0BFF3BD5" w:rsidR="00394B1D" w:rsidRPr="00547301" w:rsidRDefault="00394B1D" w:rsidP="00547301">
            <w:pPr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547301">
              <w:rPr>
                <w:rFonts w:asciiTheme="minorEastAsia" w:eastAsiaTheme="minorEastAsia" w:hAnsiTheme="minorEastAsia" w:hint="eastAsia"/>
                <w:sz w:val="24"/>
                <w:szCs w:val="21"/>
              </w:rPr>
              <w:t>作者简介</w:t>
            </w:r>
          </w:p>
        </w:tc>
      </w:tr>
      <w:tr w:rsidR="00394B1D" w:rsidRPr="0012381C" w14:paraId="49E8B793" w14:textId="18808613" w:rsidTr="00394B1D">
        <w:trPr>
          <w:trHeight w:val="695"/>
        </w:trPr>
        <w:tc>
          <w:tcPr>
            <w:tcW w:w="852" w:type="dxa"/>
            <w:vAlign w:val="center"/>
          </w:tcPr>
          <w:p w14:paraId="2B6E283E" w14:textId="77777777" w:rsidR="00394B1D" w:rsidRPr="0012381C" w:rsidRDefault="00394B1D" w:rsidP="0081552F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3C0A9B5B" w14:textId="77777777" w:rsidR="00394B1D" w:rsidRPr="0012381C" w:rsidRDefault="00394B1D" w:rsidP="0081552F">
            <w:pPr>
              <w:jc w:val="left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DF6BACF" w14:textId="77777777" w:rsidR="00394B1D" w:rsidRPr="0012381C" w:rsidRDefault="00394B1D" w:rsidP="0081552F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</w:p>
        </w:tc>
        <w:tc>
          <w:tcPr>
            <w:tcW w:w="992" w:type="dxa"/>
            <w:vAlign w:val="center"/>
          </w:tcPr>
          <w:p w14:paraId="7D69A5B6" w14:textId="52FBF4FA" w:rsidR="00394B1D" w:rsidRPr="0012381C" w:rsidRDefault="00394B1D" w:rsidP="0081552F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</w:p>
        </w:tc>
        <w:tc>
          <w:tcPr>
            <w:tcW w:w="992" w:type="dxa"/>
            <w:vAlign w:val="center"/>
          </w:tcPr>
          <w:p w14:paraId="5907238A" w14:textId="77777777" w:rsidR="00394B1D" w:rsidRPr="0012381C" w:rsidRDefault="00394B1D" w:rsidP="0081552F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</w:p>
        </w:tc>
        <w:tc>
          <w:tcPr>
            <w:tcW w:w="992" w:type="dxa"/>
            <w:vAlign w:val="center"/>
          </w:tcPr>
          <w:p w14:paraId="01EB38AF" w14:textId="77777777" w:rsidR="00394B1D" w:rsidRPr="0012381C" w:rsidRDefault="00394B1D" w:rsidP="0081552F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37EA32FE" w14:textId="77777777" w:rsidR="00394B1D" w:rsidRPr="0012381C" w:rsidRDefault="00394B1D" w:rsidP="0081552F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</w:p>
        </w:tc>
        <w:tc>
          <w:tcPr>
            <w:tcW w:w="992" w:type="dxa"/>
            <w:vAlign w:val="center"/>
          </w:tcPr>
          <w:p w14:paraId="2EB31491" w14:textId="77777777" w:rsidR="00394B1D" w:rsidRPr="0012381C" w:rsidRDefault="00394B1D" w:rsidP="0081552F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2728C470" w14:textId="77777777" w:rsidR="00394B1D" w:rsidRPr="0012381C" w:rsidRDefault="00394B1D" w:rsidP="0081552F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</w:p>
        </w:tc>
        <w:tc>
          <w:tcPr>
            <w:tcW w:w="1985" w:type="dxa"/>
            <w:vAlign w:val="center"/>
          </w:tcPr>
          <w:p w14:paraId="6204B448" w14:textId="77777777" w:rsidR="00394B1D" w:rsidRPr="0012381C" w:rsidRDefault="00394B1D" w:rsidP="0081552F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698525D1" w14:textId="77777777" w:rsidR="00394B1D" w:rsidRPr="0012381C" w:rsidRDefault="00394B1D" w:rsidP="0081552F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</w:p>
        </w:tc>
        <w:tc>
          <w:tcPr>
            <w:tcW w:w="1559" w:type="dxa"/>
          </w:tcPr>
          <w:p w14:paraId="15A43895" w14:textId="77777777" w:rsidR="00394B1D" w:rsidRPr="0012381C" w:rsidRDefault="00394B1D" w:rsidP="0081552F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</w:p>
        </w:tc>
      </w:tr>
    </w:tbl>
    <w:p w14:paraId="15D3E140" w14:textId="1FF5DB66" w:rsidR="0034350A" w:rsidRPr="0012381C" w:rsidRDefault="002D42C1" w:rsidP="00D60220">
      <w:pPr>
        <w:jc w:val="left"/>
        <w:rPr>
          <w:rFonts w:ascii="仿宋_GB2312" w:eastAsia="仿宋_GB2312" w:hAnsi="仿宋" w:cs="仿宋_GB2312" w:hint="eastAsia"/>
          <w:kern w:val="0"/>
          <w:sz w:val="32"/>
          <w:szCs w:val="28"/>
        </w:rPr>
      </w:pPr>
      <w:r w:rsidRPr="0012381C">
        <w:rPr>
          <w:rFonts w:ascii="仿宋_GB2312" w:eastAsia="仿宋_GB2312" w:hAnsi="宋体" w:hint="eastAsia"/>
          <w:sz w:val="28"/>
        </w:rPr>
        <w:t>注：</w:t>
      </w:r>
      <w:r w:rsidR="00257066" w:rsidRPr="00257066">
        <w:rPr>
          <w:rFonts w:ascii="仿宋_GB2312" w:eastAsia="仿宋_GB2312" w:hAnsi="宋体" w:hint="eastAsia"/>
          <w:sz w:val="28"/>
        </w:rPr>
        <w:t>请于</w:t>
      </w:r>
      <w:r w:rsidR="00383D0A">
        <w:rPr>
          <w:rFonts w:ascii="仿宋_GB2312" w:eastAsia="仿宋_GB2312" w:hAnsi="宋体"/>
          <w:sz w:val="28"/>
        </w:rPr>
        <w:t>6</w:t>
      </w:r>
      <w:r w:rsidR="00257066" w:rsidRPr="00257066">
        <w:rPr>
          <w:rFonts w:ascii="仿宋_GB2312" w:eastAsia="仿宋_GB2312" w:hAnsi="宋体" w:hint="eastAsia"/>
          <w:sz w:val="28"/>
        </w:rPr>
        <w:t>月</w:t>
      </w:r>
      <w:r w:rsidR="00A075BF">
        <w:rPr>
          <w:rFonts w:ascii="仿宋_GB2312" w:eastAsia="仿宋_GB2312" w:hAnsi="宋体"/>
          <w:sz w:val="28"/>
        </w:rPr>
        <w:t>30</w:t>
      </w:r>
      <w:r w:rsidR="00257066" w:rsidRPr="00257066">
        <w:rPr>
          <w:rFonts w:ascii="仿宋_GB2312" w:eastAsia="仿宋_GB2312" w:hAnsi="宋体" w:hint="eastAsia"/>
          <w:sz w:val="28"/>
        </w:rPr>
        <w:t>日前将</w:t>
      </w:r>
      <w:r w:rsidR="00AE4C75">
        <w:rPr>
          <w:rFonts w:ascii="仿宋_GB2312" w:eastAsia="仿宋_GB2312" w:hAnsi="宋体" w:hint="eastAsia"/>
          <w:sz w:val="28"/>
        </w:rPr>
        <w:t>成果</w:t>
      </w:r>
      <w:r w:rsidR="00257066" w:rsidRPr="00257066">
        <w:rPr>
          <w:rFonts w:ascii="仿宋_GB2312" w:eastAsia="仿宋_GB2312" w:hAnsi="宋体" w:hint="eastAsia"/>
          <w:sz w:val="28"/>
        </w:rPr>
        <w:t>回执表</w:t>
      </w:r>
      <w:r w:rsidR="00547301">
        <w:rPr>
          <w:rFonts w:ascii="仿宋_GB2312" w:eastAsia="仿宋_GB2312" w:hAnsi="宋体" w:hint="eastAsia"/>
          <w:sz w:val="28"/>
        </w:rPr>
        <w:t>（excel版）</w:t>
      </w:r>
      <w:r w:rsidR="00257066" w:rsidRPr="00257066">
        <w:rPr>
          <w:rFonts w:ascii="仿宋_GB2312" w:eastAsia="仿宋_GB2312" w:hAnsi="宋体" w:hint="eastAsia"/>
          <w:sz w:val="28"/>
        </w:rPr>
        <w:t>电邮至</w:t>
      </w:r>
      <w:r w:rsidR="00590EF7">
        <w:rPr>
          <w:rFonts w:ascii="仿宋_GB2312" w:eastAsia="仿宋_GB2312" w:hAnsi="Times New Roman" w:cs="Times New Roman"/>
          <w:sz w:val="32"/>
          <w:szCs w:val="32"/>
        </w:rPr>
        <w:t>liuwenwei</w:t>
      </w:r>
      <w:r w:rsidR="00590EF7" w:rsidRPr="004A143C">
        <w:rPr>
          <w:rFonts w:ascii="仿宋_GB2312" w:eastAsia="仿宋_GB2312" w:hAnsi="Times New Roman" w:cs="Times New Roman" w:hint="eastAsia"/>
          <w:sz w:val="32"/>
          <w:szCs w:val="32"/>
        </w:rPr>
        <w:t>@c</w:t>
      </w:r>
      <w:r w:rsidR="00590EF7">
        <w:rPr>
          <w:rFonts w:ascii="仿宋_GB2312" w:eastAsia="仿宋_GB2312" w:hAnsi="Times New Roman" w:cs="Times New Roman"/>
          <w:sz w:val="32"/>
          <w:szCs w:val="32"/>
        </w:rPr>
        <w:t>gn</w:t>
      </w:r>
      <w:r w:rsidR="00590EF7" w:rsidRPr="004A143C">
        <w:rPr>
          <w:rFonts w:ascii="仿宋_GB2312" w:eastAsia="仿宋_GB2312" w:hAnsi="Times New Roman" w:cs="Times New Roman" w:hint="eastAsia"/>
          <w:sz w:val="32"/>
          <w:szCs w:val="32"/>
        </w:rPr>
        <w:t>p</w:t>
      </w:r>
      <w:r w:rsidR="00590EF7">
        <w:rPr>
          <w:rFonts w:ascii="仿宋_GB2312" w:eastAsia="仿宋_GB2312" w:hAnsi="Times New Roman" w:cs="Times New Roman"/>
          <w:sz w:val="32"/>
          <w:szCs w:val="32"/>
        </w:rPr>
        <w:t>c</w:t>
      </w:r>
      <w:r w:rsidR="00590EF7" w:rsidRPr="004A143C">
        <w:rPr>
          <w:rFonts w:ascii="仿宋_GB2312" w:eastAsia="仿宋_GB2312" w:hAnsi="Times New Roman" w:cs="Times New Roman" w:hint="eastAsia"/>
          <w:sz w:val="32"/>
          <w:szCs w:val="32"/>
        </w:rPr>
        <w:t>.com.cn</w:t>
      </w:r>
      <w:bookmarkEnd w:id="0"/>
    </w:p>
    <w:sectPr w:rsidR="0034350A" w:rsidRPr="0012381C" w:rsidSect="00D60220">
      <w:pgSz w:w="16838" w:h="11906" w:orient="landscape"/>
      <w:pgMar w:top="1418" w:right="1440" w:bottom="1418" w:left="1440" w:header="851" w:footer="992" w:gutter="0"/>
      <w:pgNumType w:fmt="numberInDash"/>
      <w:cols w:space="720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002E4" w14:textId="77777777" w:rsidR="00457E08" w:rsidRDefault="00457E08" w:rsidP="00D82D4D">
      <w:r>
        <w:separator/>
      </w:r>
    </w:p>
  </w:endnote>
  <w:endnote w:type="continuationSeparator" w:id="0">
    <w:p w14:paraId="05871328" w14:textId="77777777" w:rsidR="00457E08" w:rsidRDefault="00457E08" w:rsidP="00D82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B170B" w14:textId="77777777" w:rsidR="00457E08" w:rsidRDefault="00457E08" w:rsidP="00D82D4D">
      <w:r>
        <w:separator/>
      </w:r>
    </w:p>
  </w:footnote>
  <w:footnote w:type="continuationSeparator" w:id="0">
    <w:p w14:paraId="75BC8A8C" w14:textId="77777777" w:rsidR="00457E08" w:rsidRDefault="00457E08" w:rsidP="00D82D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D05D440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0000002"/>
    <w:multiLevelType w:val="hybridMultilevel"/>
    <w:tmpl w:val="5872A19E"/>
    <w:lvl w:ilvl="0" w:tplc="E3EC5E86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0000003"/>
    <w:multiLevelType w:val="singleLevel"/>
    <w:tmpl w:val="130AB8D8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085256B1"/>
    <w:multiLevelType w:val="hybridMultilevel"/>
    <w:tmpl w:val="9D1CC014"/>
    <w:lvl w:ilvl="0" w:tplc="2C8C6C2E">
      <w:start w:val="1"/>
      <w:numFmt w:val="decimal"/>
      <w:lvlText w:val="%1."/>
      <w:lvlJc w:val="left"/>
      <w:pPr>
        <w:ind w:left="1615" w:hanging="9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 w15:restartNumberingAfterBreak="0">
    <w:nsid w:val="09A814AC"/>
    <w:multiLevelType w:val="hybridMultilevel"/>
    <w:tmpl w:val="60003F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39E4BBC"/>
    <w:multiLevelType w:val="hybridMultilevel"/>
    <w:tmpl w:val="5872A19E"/>
    <w:lvl w:ilvl="0" w:tplc="E3EC5E86">
      <w:start w:val="1"/>
      <w:numFmt w:val="decimal"/>
      <w:lvlText w:val="%1"/>
      <w:lvlJc w:val="center"/>
      <w:pPr>
        <w:ind w:left="127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7571B5A"/>
    <w:multiLevelType w:val="hybridMultilevel"/>
    <w:tmpl w:val="0E2C062C"/>
    <w:lvl w:ilvl="0" w:tplc="DA00CB8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83B081F"/>
    <w:multiLevelType w:val="hybridMultilevel"/>
    <w:tmpl w:val="E32E0236"/>
    <w:lvl w:ilvl="0" w:tplc="3A3EE7D8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 w15:restartNumberingAfterBreak="0">
    <w:nsid w:val="30D94267"/>
    <w:multiLevelType w:val="hybridMultilevel"/>
    <w:tmpl w:val="A51E19C6"/>
    <w:lvl w:ilvl="0" w:tplc="F15035EA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 w15:restartNumberingAfterBreak="0">
    <w:nsid w:val="31D919E2"/>
    <w:multiLevelType w:val="hybridMultilevel"/>
    <w:tmpl w:val="3AE02CA4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0" w15:restartNumberingAfterBreak="0">
    <w:nsid w:val="5FF15F79"/>
    <w:multiLevelType w:val="hybridMultilevel"/>
    <w:tmpl w:val="CF00DDC8"/>
    <w:lvl w:ilvl="0" w:tplc="DB84D07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86934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18238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06D18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1A832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FEB32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20B8B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9A16A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8A2A2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15618A"/>
    <w:multiLevelType w:val="hybridMultilevel"/>
    <w:tmpl w:val="A5AAF088"/>
    <w:lvl w:ilvl="0" w:tplc="8C24CE0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2" w15:restartNumberingAfterBreak="0">
    <w:nsid w:val="72C96C8A"/>
    <w:multiLevelType w:val="hybridMultilevel"/>
    <w:tmpl w:val="49C22A92"/>
    <w:lvl w:ilvl="0" w:tplc="8C007F48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 w16cid:durableId="1133787104">
    <w:abstractNumId w:val="6"/>
  </w:num>
  <w:num w:numId="2" w16cid:durableId="971401755">
    <w:abstractNumId w:val="1"/>
  </w:num>
  <w:num w:numId="3" w16cid:durableId="1922255104">
    <w:abstractNumId w:val="2"/>
  </w:num>
  <w:num w:numId="4" w16cid:durableId="1118917943">
    <w:abstractNumId w:val="0"/>
  </w:num>
  <w:num w:numId="5" w16cid:durableId="1688435690">
    <w:abstractNumId w:val="11"/>
  </w:num>
  <w:num w:numId="6" w16cid:durableId="1969310041">
    <w:abstractNumId w:val="5"/>
  </w:num>
  <w:num w:numId="7" w16cid:durableId="859319115">
    <w:abstractNumId w:val="12"/>
  </w:num>
  <w:num w:numId="8" w16cid:durableId="348261691">
    <w:abstractNumId w:val="9"/>
  </w:num>
  <w:num w:numId="9" w16cid:durableId="363671513">
    <w:abstractNumId w:val="4"/>
  </w:num>
  <w:num w:numId="10" w16cid:durableId="132456359">
    <w:abstractNumId w:val="3"/>
  </w:num>
  <w:num w:numId="11" w16cid:durableId="1884518306">
    <w:abstractNumId w:val="8"/>
  </w:num>
  <w:num w:numId="12" w16cid:durableId="1032417768">
    <w:abstractNumId w:val="7"/>
  </w:num>
  <w:num w:numId="13" w16cid:durableId="3447955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2D4D"/>
    <w:rsid w:val="00001F2E"/>
    <w:rsid w:val="00010ED4"/>
    <w:rsid w:val="00013569"/>
    <w:rsid w:val="00027394"/>
    <w:rsid w:val="00027C08"/>
    <w:rsid w:val="00042440"/>
    <w:rsid w:val="0004598C"/>
    <w:rsid w:val="0004692B"/>
    <w:rsid w:val="00062446"/>
    <w:rsid w:val="00071C95"/>
    <w:rsid w:val="00073367"/>
    <w:rsid w:val="00074D94"/>
    <w:rsid w:val="00081347"/>
    <w:rsid w:val="00081AE6"/>
    <w:rsid w:val="00082295"/>
    <w:rsid w:val="0008249C"/>
    <w:rsid w:val="00086FED"/>
    <w:rsid w:val="00091CE2"/>
    <w:rsid w:val="000A5111"/>
    <w:rsid w:val="000A72A2"/>
    <w:rsid w:val="000B4A19"/>
    <w:rsid w:val="000B4D6C"/>
    <w:rsid w:val="000B5DBE"/>
    <w:rsid w:val="000B6150"/>
    <w:rsid w:val="000B7C93"/>
    <w:rsid w:val="000C600B"/>
    <w:rsid w:val="000D13A6"/>
    <w:rsid w:val="000D42E6"/>
    <w:rsid w:val="000F4ECB"/>
    <w:rsid w:val="00112066"/>
    <w:rsid w:val="00122682"/>
    <w:rsid w:val="0012381C"/>
    <w:rsid w:val="00124AD7"/>
    <w:rsid w:val="00125469"/>
    <w:rsid w:val="00133867"/>
    <w:rsid w:val="00136B12"/>
    <w:rsid w:val="001540CD"/>
    <w:rsid w:val="001637F0"/>
    <w:rsid w:val="001642B2"/>
    <w:rsid w:val="00173BBF"/>
    <w:rsid w:val="00190168"/>
    <w:rsid w:val="00194611"/>
    <w:rsid w:val="001959B9"/>
    <w:rsid w:val="001B7830"/>
    <w:rsid w:val="001D7ABD"/>
    <w:rsid w:val="001E7D54"/>
    <w:rsid w:val="001F3E70"/>
    <w:rsid w:val="001F4E61"/>
    <w:rsid w:val="002213C4"/>
    <w:rsid w:val="00223926"/>
    <w:rsid w:val="00227AA1"/>
    <w:rsid w:val="00227F56"/>
    <w:rsid w:val="0024242A"/>
    <w:rsid w:val="00257066"/>
    <w:rsid w:val="00257444"/>
    <w:rsid w:val="002620B3"/>
    <w:rsid w:val="00264BDA"/>
    <w:rsid w:val="00267A34"/>
    <w:rsid w:val="00274CB3"/>
    <w:rsid w:val="00291E67"/>
    <w:rsid w:val="002B502F"/>
    <w:rsid w:val="002B754D"/>
    <w:rsid w:val="002C475E"/>
    <w:rsid w:val="002C55C2"/>
    <w:rsid w:val="002D42C1"/>
    <w:rsid w:val="002F3968"/>
    <w:rsid w:val="0030196A"/>
    <w:rsid w:val="00305A56"/>
    <w:rsid w:val="0034350A"/>
    <w:rsid w:val="00343958"/>
    <w:rsid w:val="00351AA8"/>
    <w:rsid w:val="00383D0A"/>
    <w:rsid w:val="00392306"/>
    <w:rsid w:val="00394B1D"/>
    <w:rsid w:val="003958FB"/>
    <w:rsid w:val="003A2360"/>
    <w:rsid w:val="003A2814"/>
    <w:rsid w:val="003B68D3"/>
    <w:rsid w:val="003C2668"/>
    <w:rsid w:val="003C5848"/>
    <w:rsid w:val="003D18CD"/>
    <w:rsid w:val="003D2099"/>
    <w:rsid w:val="003E3C2C"/>
    <w:rsid w:val="003F2897"/>
    <w:rsid w:val="00402220"/>
    <w:rsid w:val="00405518"/>
    <w:rsid w:val="00414480"/>
    <w:rsid w:val="00420E03"/>
    <w:rsid w:val="00424EFB"/>
    <w:rsid w:val="00426F4B"/>
    <w:rsid w:val="00434347"/>
    <w:rsid w:val="00437D85"/>
    <w:rsid w:val="0044330A"/>
    <w:rsid w:val="00443911"/>
    <w:rsid w:val="00450B1C"/>
    <w:rsid w:val="00457E08"/>
    <w:rsid w:val="0046439F"/>
    <w:rsid w:val="004674D8"/>
    <w:rsid w:val="004736F6"/>
    <w:rsid w:val="00482E21"/>
    <w:rsid w:val="00485480"/>
    <w:rsid w:val="00490E16"/>
    <w:rsid w:val="00495462"/>
    <w:rsid w:val="004A143C"/>
    <w:rsid w:val="004A31D9"/>
    <w:rsid w:val="004A5F68"/>
    <w:rsid w:val="004B528B"/>
    <w:rsid w:val="004C0DDC"/>
    <w:rsid w:val="004C7136"/>
    <w:rsid w:val="004E48D5"/>
    <w:rsid w:val="004E49A1"/>
    <w:rsid w:val="004E7247"/>
    <w:rsid w:val="004F5547"/>
    <w:rsid w:val="00514103"/>
    <w:rsid w:val="00527D87"/>
    <w:rsid w:val="00540019"/>
    <w:rsid w:val="00547301"/>
    <w:rsid w:val="00547A4B"/>
    <w:rsid w:val="00552567"/>
    <w:rsid w:val="00552A37"/>
    <w:rsid w:val="0056649C"/>
    <w:rsid w:val="00566ADE"/>
    <w:rsid w:val="00570DD1"/>
    <w:rsid w:val="00583E2D"/>
    <w:rsid w:val="00586DC7"/>
    <w:rsid w:val="00587570"/>
    <w:rsid w:val="00590EF7"/>
    <w:rsid w:val="0059204E"/>
    <w:rsid w:val="00593CBB"/>
    <w:rsid w:val="00597F94"/>
    <w:rsid w:val="005A236A"/>
    <w:rsid w:val="005A34BD"/>
    <w:rsid w:val="005B0906"/>
    <w:rsid w:val="005B191D"/>
    <w:rsid w:val="005C5E07"/>
    <w:rsid w:val="005D1AA8"/>
    <w:rsid w:val="005D412A"/>
    <w:rsid w:val="005E008C"/>
    <w:rsid w:val="005E46EB"/>
    <w:rsid w:val="005F499F"/>
    <w:rsid w:val="005F4DBA"/>
    <w:rsid w:val="0060530F"/>
    <w:rsid w:val="0060590F"/>
    <w:rsid w:val="006146DE"/>
    <w:rsid w:val="00621FED"/>
    <w:rsid w:val="0062591E"/>
    <w:rsid w:val="00626069"/>
    <w:rsid w:val="006311AE"/>
    <w:rsid w:val="00642D48"/>
    <w:rsid w:val="00645EDE"/>
    <w:rsid w:val="00662070"/>
    <w:rsid w:val="00671F56"/>
    <w:rsid w:val="006824A2"/>
    <w:rsid w:val="00683EF5"/>
    <w:rsid w:val="006866AC"/>
    <w:rsid w:val="00693FD2"/>
    <w:rsid w:val="00696598"/>
    <w:rsid w:val="006A4A21"/>
    <w:rsid w:val="006A7E4F"/>
    <w:rsid w:val="006B28C0"/>
    <w:rsid w:val="006B487D"/>
    <w:rsid w:val="006B64D8"/>
    <w:rsid w:val="006C60F5"/>
    <w:rsid w:val="006D77DA"/>
    <w:rsid w:val="006E0E31"/>
    <w:rsid w:val="006E5647"/>
    <w:rsid w:val="006E5885"/>
    <w:rsid w:val="00707B06"/>
    <w:rsid w:val="00727123"/>
    <w:rsid w:val="00733254"/>
    <w:rsid w:val="00733A3F"/>
    <w:rsid w:val="00735FE0"/>
    <w:rsid w:val="00740AAD"/>
    <w:rsid w:val="00746262"/>
    <w:rsid w:val="00774984"/>
    <w:rsid w:val="007764B8"/>
    <w:rsid w:val="00781396"/>
    <w:rsid w:val="007858DC"/>
    <w:rsid w:val="00790330"/>
    <w:rsid w:val="007A68C6"/>
    <w:rsid w:val="007B15F2"/>
    <w:rsid w:val="007B5D67"/>
    <w:rsid w:val="007C3ECB"/>
    <w:rsid w:val="007C6A8B"/>
    <w:rsid w:val="007D0F3E"/>
    <w:rsid w:val="007E4C7F"/>
    <w:rsid w:val="007E6E82"/>
    <w:rsid w:val="007F3B47"/>
    <w:rsid w:val="00812601"/>
    <w:rsid w:val="0081346E"/>
    <w:rsid w:val="0081552F"/>
    <w:rsid w:val="00816482"/>
    <w:rsid w:val="008208A7"/>
    <w:rsid w:val="00822043"/>
    <w:rsid w:val="00824DD4"/>
    <w:rsid w:val="00841F88"/>
    <w:rsid w:val="008502E6"/>
    <w:rsid w:val="008544D7"/>
    <w:rsid w:val="00862F33"/>
    <w:rsid w:val="008639B5"/>
    <w:rsid w:val="0086428B"/>
    <w:rsid w:val="008727B5"/>
    <w:rsid w:val="00876B50"/>
    <w:rsid w:val="008A7FAF"/>
    <w:rsid w:val="008B3D50"/>
    <w:rsid w:val="008E0BFE"/>
    <w:rsid w:val="008E2AD0"/>
    <w:rsid w:val="008F3445"/>
    <w:rsid w:val="008F62A6"/>
    <w:rsid w:val="00920C69"/>
    <w:rsid w:val="00946247"/>
    <w:rsid w:val="00947997"/>
    <w:rsid w:val="00952B76"/>
    <w:rsid w:val="009709D1"/>
    <w:rsid w:val="00975705"/>
    <w:rsid w:val="009757D6"/>
    <w:rsid w:val="009829CD"/>
    <w:rsid w:val="00983988"/>
    <w:rsid w:val="009A4B13"/>
    <w:rsid w:val="009B7EB3"/>
    <w:rsid w:val="009D3972"/>
    <w:rsid w:val="009D793A"/>
    <w:rsid w:val="00A027B6"/>
    <w:rsid w:val="00A058E3"/>
    <w:rsid w:val="00A075BF"/>
    <w:rsid w:val="00A27923"/>
    <w:rsid w:val="00A36D18"/>
    <w:rsid w:val="00A40BB9"/>
    <w:rsid w:val="00A57E9D"/>
    <w:rsid w:val="00A64766"/>
    <w:rsid w:val="00A74CD3"/>
    <w:rsid w:val="00A822CC"/>
    <w:rsid w:val="00A84A26"/>
    <w:rsid w:val="00A87CE8"/>
    <w:rsid w:val="00AA0113"/>
    <w:rsid w:val="00AA1107"/>
    <w:rsid w:val="00AB09AD"/>
    <w:rsid w:val="00AE25FB"/>
    <w:rsid w:val="00AE4C75"/>
    <w:rsid w:val="00AE5ED4"/>
    <w:rsid w:val="00AF5311"/>
    <w:rsid w:val="00B223FB"/>
    <w:rsid w:val="00B23EB8"/>
    <w:rsid w:val="00B26911"/>
    <w:rsid w:val="00B30A39"/>
    <w:rsid w:val="00B52D72"/>
    <w:rsid w:val="00B60330"/>
    <w:rsid w:val="00B62966"/>
    <w:rsid w:val="00B63FB4"/>
    <w:rsid w:val="00B7292F"/>
    <w:rsid w:val="00B774A7"/>
    <w:rsid w:val="00B77AF4"/>
    <w:rsid w:val="00B90BE2"/>
    <w:rsid w:val="00BA624D"/>
    <w:rsid w:val="00BB0186"/>
    <w:rsid w:val="00BB0637"/>
    <w:rsid w:val="00BC230C"/>
    <w:rsid w:val="00BC3D3A"/>
    <w:rsid w:val="00BC5361"/>
    <w:rsid w:val="00BC560B"/>
    <w:rsid w:val="00BD4027"/>
    <w:rsid w:val="00BD57F7"/>
    <w:rsid w:val="00BE0C5F"/>
    <w:rsid w:val="00BE0DDB"/>
    <w:rsid w:val="00BF1E3E"/>
    <w:rsid w:val="00C014A9"/>
    <w:rsid w:val="00C1065D"/>
    <w:rsid w:val="00C10DED"/>
    <w:rsid w:val="00C21EEF"/>
    <w:rsid w:val="00C36F55"/>
    <w:rsid w:val="00C3719A"/>
    <w:rsid w:val="00C43610"/>
    <w:rsid w:val="00C43F65"/>
    <w:rsid w:val="00C80D4D"/>
    <w:rsid w:val="00C83931"/>
    <w:rsid w:val="00C85950"/>
    <w:rsid w:val="00C97A50"/>
    <w:rsid w:val="00CB27B4"/>
    <w:rsid w:val="00CB2E6F"/>
    <w:rsid w:val="00CC2013"/>
    <w:rsid w:val="00CC5659"/>
    <w:rsid w:val="00CC58FC"/>
    <w:rsid w:val="00CE11CE"/>
    <w:rsid w:val="00CE1F8E"/>
    <w:rsid w:val="00CE2A5E"/>
    <w:rsid w:val="00CE3892"/>
    <w:rsid w:val="00CE3DDE"/>
    <w:rsid w:val="00D01527"/>
    <w:rsid w:val="00D25A01"/>
    <w:rsid w:val="00D25E95"/>
    <w:rsid w:val="00D31069"/>
    <w:rsid w:val="00D34378"/>
    <w:rsid w:val="00D37414"/>
    <w:rsid w:val="00D46C76"/>
    <w:rsid w:val="00D5073F"/>
    <w:rsid w:val="00D53205"/>
    <w:rsid w:val="00D55222"/>
    <w:rsid w:val="00D600D6"/>
    <w:rsid w:val="00D60220"/>
    <w:rsid w:val="00D62E4C"/>
    <w:rsid w:val="00D647A4"/>
    <w:rsid w:val="00D71B2E"/>
    <w:rsid w:val="00D7250B"/>
    <w:rsid w:val="00D73281"/>
    <w:rsid w:val="00D806D7"/>
    <w:rsid w:val="00D807B2"/>
    <w:rsid w:val="00D82D4D"/>
    <w:rsid w:val="00D9315C"/>
    <w:rsid w:val="00D941C6"/>
    <w:rsid w:val="00D965D7"/>
    <w:rsid w:val="00D96F9F"/>
    <w:rsid w:val="00DA376D"/>
    <w:rsid w:val="00DB314F"/>
    <w:rsid w:val="00DB7E48"/>
    <w:rsid w:val="00DC2425"/>
    <w:rsid w:val="00DD5439"/>
    <w:rsid w:val="00DD6694"/>
    <w:rsid w:val="00DD6D49"/>
    <w:rsid w:val="00DF50F1"/>
    <w:rsid w:val="00E03E29"/>
    <w:rsid w:val="00E068F5"/>
    <w:rsid w:val="00E07428"/>
    <w:rsid w:val="00E24D57"/>
    <w:rsid w:val="00E3277B"/>
    <w:rsid w:val="00E4201D"/>
    <w:rsid w:val="00E46DF6"/>
    <w:rsid w:val="00E54D8E"/>
    <w:rsid w:val="00E73DC7"/>
    <w:rsid w:val="00E770B1"/>
    <w:rsid w:val="00E817B7"/>
    <w:rsid w:val="00E85642"/>
    <w:rsid w:val="00EA4AE6"/>
    <w:rsid w:val="00EA646A"/>
    <w:rsid w:val="00EB040E"/>
    <w:rsid w:val="00EB0C05"/>
    <w:rsid w:val="00EC4097"/>
    <w:rsid w:val="00EC5BBC"/>
    <w:rsid w:val="00ED1436"/>
    <w:rsid w:val="00EE40D2"/>
    <w:rsid w:val="00EF3549"/>
    <w:rsid w:val="00F02709"/>
    <w:rsid w:val="00F35600"/>
    <w:rsid w:val="00F46C57"/>
    <w:rsid w:val="00F52F85"/>
    <w:rsid w:val="00F82D9D"/>
    <w:rsid w:val="00F8799D"/>
    <w:rsid w:val="00F926AD"/>
    <w:rsid w:val="00FA0FC3"/>
    <w:rsid w:val="00FA7D15"/>
    <w:rsid w:val="00FB1898"/>
    <w:rsid w:val="00FC1D62"/>
    <w:rsid w:val="00FC77D4"/>
    <w:rsid w:val="00FD52D5"/>
    <w:rsid w:val="00FE4E8D"/>
    <w:rsid w:val="00FF3AE1"/>
    <w:rsid w:val="00FF54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3BC0F1"/>
  <w15:docId w15:val="{E1A2A554-3345-43C1-AFCA-5837D05A7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2D4D"/>
    <w:pPr>
      <w:widowControl w:val="0"/>
      <w:jc w:val="both"/>
    </w:pPr>
    <w:rPr>
      <w:rFonts w:ascii="Calibri" w:hAnsi="Calibri" w:cs="宋体"/>
      <w:kern w:val="2"/>
      <w:sz w:val="21"/>
      <w:szCs w:val="22"/>
    </w:rPr>
  </w:style>
  <w:style w:type="paragraph" w:styleId="3">
    <w:name w:val="heading 3"/>
    <w:basedOn w:val="a"/>
    <w:link w:val="30"/>
    <w:uiPriority w:val="9"/>
    <w:qFormat/>
    <w:rsid w:val="00D82D4D"/>
    <w:pPr>
      <w:widowControl/>
      <w:spacing w:before="100" w:beforeAutospacing="1" w:after="100" w:afterAutospacing="1"/>
      <w:jc w:val="left"/>
      <w:outlineLvl w:val="2"/>
    </w:pPr>
    <w:rPr>
      <w:rFonts w:ascii="宋体" w:hAnsi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qFormat/>
    <w:rsid w:val="00D82D4D"/>
    <w:rPr>
      <w:b/>
      <w:bCs/>
    </w:rPr>
  </w:style>
  <w:style w:type="paragraph" w:styleId="a4">
    <w:name w:val="annotation text"/>
    <w:basedOn w:val="a"/>
    <w:link w:val="a6"/>
    <w:uiPriority w:val="99"/>
    <w:qFormat/>
    <w:rsid w:val="00D82D4D"/>
    <w:pPr>
      <w:jc w:val="left"/>
    </w:pPr>
  </w:style>
  <w:style w:type="paragraph" w:styleId="a7">
    <w:name w:val="Body Text"/>
    <w:basedOn w:val="a"/>
    <w:link w:val="a8"/>
    <w:qFormat/>
    <w:rsid w:val="00D82D4D"/>
    <w:pPr>
      <w:widowControl/>
      <w:jc w:val="left"/>
    </w:pPr>
    <w:rPr>
      <w:rFonts w:ascii="Times New Roman" w:hAnsi="Times New Roman" w:cs="Times New Roman"/>
      <w:b/>
      <w:bCs/>
      <w:kern w:val="0"/>
      <w:sz w:val="24"/>
      <w:szCs w:val="24"/>
      <w:lang w:val="en-GB" w:eastAsia="en-US"/>
    </w:rPr>
  </w:style>
  <w:style w:type="paragraph" w:styleId="a9">
    <w:name w:val="Date"/>
    <w:basedOn w:val="a"/>
    <w:next w:val="a"/>
    <w:link w:val="aa"/>
    <w:uiPriority w:val="99"/>
    <w:qFormat/>
    <w:rsid w:val="00D82D4D"/>
    <w:pPr>
      <w:ind w:leftChars="2500" w:left="100"/>
    </w:pPr>
  </w:style>
  <w:style w:type="paragraph" w:styleId="ab">
    <w:name w:val="Balloon Text"/>
    <w:basedOn w:val="a"/>
    <w:link w:val="ac"/>
    <w:uiPriority w:val="99"/>
    <w:qFormat/>
    <w:rsid w:val="00D82D4D"/>
    <w:rPr>
      <w:sz w:val="18"/>
      <w:szCs w:val="18"/>
    </w:rPr>
  </w:style>
  <w:style w:type="paragraph" w:styleId="ad">
    <w:name w:val="footer"/>
    <w:basedOn w:val="a"/>
    <w:link w:val="ae"/>
    <w:uiPriority w:val="99"/>
    <w:qFormat/>
    <w:rsid w:val="00D82D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">
    <w:name w:val="header"/>
    <w:basedOn w:val="a"/>
    <w:link w:val="af0"/>
    <w:uiPriority w:val="99"/>
    <w:qFormat/>
    <w:rsid w:val="00D82D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f1">
    <w:name w:val="Strong"/>
    <w:basedOn w:val="a0"/>
    <w:uiPriority w:val="22"/>
    <w:qFormat/>
    <w:rsid w:val="00D82D4D"/>
    <w:rPr>
      <w:b/>
      <w:bCs/>
    </w:rPr>
  </w:style>
  <w:style w:type="character" w:styleId="af2">
    <w:name w:val="Hyperlink"/>
    <w:basedOn w:val="a0"/>
    <w:uiPriority w:val="99"/>
    <w:qFormat/>
    <w:rsid w:val="00D82D4D"/>
    <w:rPr>
      <w:color w:val="0000FF"/>
      <w:u w:val="single"/>
    </w:rPr>
  </w:style>
  <w:style w:type="character" w:styleId="af3">
    <w:name w:val="annotation reference"/>
    <w:basedOn w:val="a0"/>
    <w:uiPriority w:val="99"/>
    <w:qFormat/>
    <w:rsid w:val="00D82D4D"/>
    <w:rPr>
      <w:sz w:val="21"/>
      <w:szCs w:val="21"/>
    </w:rPr>
  </w:style>
  <w:style w:type="table" w:styleId="af4">
    <w:name w:val="Table Grid"/>
    <w:basedOn w:val="a1"/>
    <w:uiPriority w:val="59"/>
    <w:qFormat/>
    <w:rsid w:val="00D82D4D"/>
    <w:rPr>
      <w:sz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页眉 字符"/>
    <w:basedOn w:val="a0"/>
    <w:link w:val="af"/>
    <w:uiPriority w:val="99"/>
    <w:qFormat/>
    <w:rsid w:val="00D82D4D"/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qFormat/>
    <w:rsid w:val="00D82D4D"/>
    <w:rPr>
      <w:sz w:val="18"/>
      <w:szCs w:val="18"/>
    </w:rPr>
  </w:style>
  <w:style w:type="paragraph" w:styleId="af5">
    <w:name w:val="List Paragraph"/>
    <w:basedOn w:val="a"/>
    <w:uiPriority w:val="34"/>
    <w:qFormat/>
    <w:rsid w:val="00D82D4D"/>
    <w:pPr>
      <w:ind w:firstLineChars="200" w:firstLine="420"/>
    </w:pPr>
  </w:style>
  <w:style w:type="character" w:customStyle="1" w:styleId="aa">
    <w:name w:val="日期 字符"/>
    <w:basedOn w:val="a0"/>
    <w:link w:val="a9"/>
    <w:uiPriority w:val="99"/>
    <w:qFormat/>
    <w:rsid w:val="00D82D4D"/>
  </w:style>
  <w:style w:type="character" w:customStyle="1" w:styleId="ac">
    <w:name w:val="批注框文本 字符"/>
    <w:basedOn w:val="a0"/>
    <w:link w:val="ab"/>
    <w:uiPriority w:val="99"/>
    <w:qFormat/>
    <w:rsid w:val="00D82D4D"/>
    <w:rPr>
      <w:sz w:val="18"/>
      <w:szCs w:val="18"/>
    </w:rPr>
  </w:style>
  <w:style w:type="character" w:customStyle="1" w:styleId="apple-converted-space">
    <w:name w:val="apple-converted-space"/>
    <w:basedOn w:val="a0"/>
    <w:qFormat/>
    <w:rsid w:val="00D82D4D"/>
  </w:style>
  <w:style w:type="character" w:customStyle="1" w:styleId="a8">
    <w:name w:val="正文文本 字符"/>
    <w:basedOn w:val="a0"/>
    <w:link w:val="a7"/>
    <w:qFormat/>
    <w:rsid w:val="00D82D4D"/>
    <w:rPr>
      <w:rFonts w:ascii="Times New Roman" w:eastAsia="宋体" w:hAnsi="Times New Roman" w:cs="Times New Roman"/>
      <w:b/>
      <w:bCs/>
      <w:kern w:val="0"/>
      <w:sz w:val="24"/>
      <w:szCs w:val="24"/>
      <w:lang w:val="en-GB" w:eastAsia="en-US"/>
    </w:rPr>
  </w:style>
  <w:style w:type="character" w:customStyle="1" w:styleId="a6">
    <w:name w:val="批注文字 字符"/>
    <w:basedOn w:val="a0"/>
    <w:link w:val="a4"/>
    <w:uiPriority w:val="99"/>
    <w:qFormat/>
    <w:rsid w:val="00D82D4D"/>
    <w:rPr>
      <w:kern w:val="2"/>
      <w:sz w:val="21"/>
      <w:szCs w:val="22"/>
    </w:rPr>
  </w:style>
  <w:style w:type="character" w:customStyle="1" w:styleId="a5">
    <w:name w:val="批注主题 字符"/>
    <w:basedOn w:val="a6"/>
    <w:link w:val="a3"/>
    <w:uiPriority w:val="99"/>
    <w:qFormat/>
    <w:rsid w:val="00D82D4D"/>
    <w:rPr>
      <w:b/>
      <w:bCs/>
      <w:kern w:val="2"/>
      <w:sz w:val="21"/>
      <w:szCs w:val="22"/>
    </w:rPr>
  </w:style>
  <w:style w:type="paragraph" w:customStyle="1" w:styleId="1">
    <w:name w:val="修订1"/>
    <w:uiPriority w:val="99"/>
    <w:qFormat/>
    <w:rsid w:val="00D82D4D"/>
    <w:rPr>
      <w:rFonts w:ascii="Calibri" w:hAnsi="Calibri" w:cs="宋体"/>
      <w:kern w:val="2"/>
      <w:sz w:val="21"/>
      <w:szCs w:val="22"/>
    </w:rPr>
  </w:style>
  <w:style w:type="paragraph" w:customStyle="1" w:styleId="p0">
    <w:name w:val="p0"/>
    <w:basedOn w:val="a"/>
    <w:rsid w:val="00D82D4D"/>
    <w:pPr>
      <w:widowControl/>
    </w:pPr>
    <w:rPr>
      <w:kern w:val="0"/>
      <w:szCs w:val="21"/>
    </w:rPr>
  </w:style>
  <w:style w:type="character" w:customStyle="1" w:styleId="30">
    <w:name w:val="标题 3 字符"/>
    <w:basedOn w:val="a0"/>
    <w:link w:val="3"/>
    <w:uiPriority w:val="9"/>
    <w:rsid w:val="00D82D4D"/>
    <w:rPr>
      <w:rFonts w:ascii="宋体" w:hAnsi="宋体" w:cs="宋体"/>
      <w:b/>
      <w:bCs/>
      <w:sz w:val="27"/>
      <w:szCs w:val="27"/>
    </w:rPr>
  </w:style>
  <w:style w:type="character" w:styleId="af6">
    <w:name w:val="Emphasis"/>
    <w:basedOn w:val="a0"/>
    <w:uiPriority w:val="20"/>
    <w:qFormat/>
    <w:rsid w:val="00D82D4D"/>
    <w:rPr>
      <w:i/>
      <w:iCs/>
    </w:rPr>
  </w:style>
  <w:style w:type="paragraph" w:styleId="af7">
    <w:name w:val="Normal (Web)"/>
    <w:basedOn w:val="a"/>
    <w:uiPriority w:val="99"/>
    <w:unhideWhenUsed/>
    <w:rsid w:val="00822043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1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2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86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69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43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38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2049" textRotate="1"/>
    <customShpInfo spid="_x0000_s2052" textRotate="1"/>
    <customShpInfo spid="_x0000_s2053" textRotate="1"/>
    <customShpInfo spid="_x0000_s2054" textRotate="1"/>
    <customShpInfo spid="_x0000_s2050" textRotate="1"/>
    <customShpInfo spid="_x0000_s2051" textRotate="1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9A5382-FC03-4E04-A236-0037BC572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20</Words>
  <Characters>115</Characters>
  <Application>Microsoft Office Word</Application>
  <DocSecurity>0</DocSecurity>
  <Lines>1</Lines>
  <Paragraphs>1</Paragraphs>
  <ScaleCrop>false</ScaleCrop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609858198@qq.com</cp:lastModifiedBy>
  <cp:revision>57</cp:revision>
  <cp:lastPrinted>2018-08-01T03:07:00Z</cp:lastPrinted>
  <dcterms:created xsi:type="dcterms:W3CDTF">2021-11-08T06:00:00Z</dcterms:created>
  <dcterms:modified xsi:type="dcterms:W3CDTF">2023-06-14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